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7F" w:rsidRDefault="008C0B7F" w:rsidP="008C0B7F">
      <w:pPr>
        <w:pBdr>
          <w:bottom w:val="single" w:sz="6" w:space="1" w:color="auto"/>
        </w:pBdr>
        <w:jc w:val="center"/>
        <w:rPr>
          <w:sz w:val="44"/>
          <w:szCs w:val="44"/>
        </w:rPr>
      </w:pPr>
      <w:r w:rsidRPr="003A4711">
        <w:rPr>
          <w:sz w:val="44"/>
          <w:szCs w:val="44"/>
        </w:rPr>
        <w:t>Dokumentacja Tower Defence</w:t>
      </w:r>
    </w:p>
    <w:p w:rsidR="003A4711" w:rsidRPr="003A4711" w:rsidRDefault="003A4711" w:rsidP="008C0B7F">
      <w:pPr>
        <w:pBdr>
          <w:bottom w:val="single" w:sz="6" w:space="1" w:color="auto"/>
        </w:pBdr>
        <w:jc w:val="center"/>
        <w:rPr>
          <w:sz w:val="44"/>
          <w:szCs w:val="44"/>
        </w:rPr>
      </w:pPr>
    </w:p>
    <w:p w:rsidR="008C0B7F" w:rsidRDefault="008C0B7F" w:rsidP="008C0B7F">
      <w:pPr>
        <w:pStyle w:val="ListParagraph"/>
        <w:rPr>
          <w:sz w:val="32"/>
          <w:szCs w:val="32"/>
        </w:rPr>
      </w:pPr>
    </w:p>
    <w:p w:rsidR="008C0B7F" w:rsidRPr="00A41102" w:rsidRDefault="008C0B7F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Opis folderów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Animations</w:t>
      </w:r>
      <w:r w:rsidRPr="008D55DE">
        <w:rPr>
          <w:sz w:val="28"/>
          <w:szCs w:val="28"/>
        </w:rPr>
        <w:t xml:space="preserve"> – wszystkie animacje w grze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Fonts</w:t>
      </w:r>
      <w:r w:rsidRPr="008D55DE">
        <w:rPr>
          <w:sz w:val="28"/>
          <w:szCs w:val="28"/>
        </w:rPr>
        <w:t xml:space="preserve"> – wykorzystywane czcionki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Materials</w:t>
      </w:r>
      <w:r w:rsidRPr="008D55DE">
        <w:rPr>
          <w:sz w:val="28"/>
          <w:szCs w:val="28"/>
        </w:rPr>
        <w:t xml:space="preserve"> – tekstury nakładane na modele 3D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Models</w:t>
      </w:r>
      <w:r w:rsidRPr="008D55DE">
        <w:rPr>
          <w:sz w:val="28"/>
          <w:szCs w:val="28"/>
        </w:rPr>
        <w:t xml:space="preserve"> – trójwymiarowe modele obiektów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Prefabs</w:t>
      </w:r>
      <w:r w:rsidRPr="008D55DE">
        <w:rPr>
          <w:sz w:val="28"/>
          <w:szCs w:val="28"/>
        </w:rPr>
        <w:t xml:space="preserve"> – gotowe obiekty gry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cenes</w:t>
      </w:r>
      <w:r w:rsidRPr="008D55DE">
        <w:rPr>
          <w:sz w:val="28"/>
          <w:szCs w:val="28"/>
        </w:rPr>
        <w:t xml:space="preserve"> – sceny/poziomy gry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cripts</w:t>
      </w:r>
      <w:r w:rsidRPr="008D55DE">
        <w:rPr>
          <w:sz w:val="28"/>
          <w:szCs w:val="28"/>
        </w:rPr>
        <w:t xml:space="preserve"> – wszelki kod zawarty w grze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prites</w:t>
      </w:r>
      <w:r w:rsidRPr="008D55DE">
        <w:rPr>
          <w:sz w:val="28"/>
          <w:szCs w:val="28"/>
        </w:rPr>
        <w:t xml:space="preserve"> – dwuwymiarowe tekstury</w:t>
      </w:r>
    </w:p>
    <w:p w:rsidR="008C0B7F" w:rsidRPr="008C0B7F" w:rsidRDefault="008C0B7F" w:rsidP="008C0B7F">
      <w:pPr>
        <w:rPr>
          <w:sz w:val="32"/>
          <w:szCs w:val="32"/>
        </w:rPr>
      </w:pPr>
    </w:p>
    <w:p w:rsidR="008C0B7F" w:rsidRPr="00A41102" w:rsidRDefault="008C0B7F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Opis składowych poziomu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Main camera</w:t>
      </w:r>
      <w:r w:rsidRPr="008D55DE">
        <w:rPr>
          <w:sz w:val="28"/>
          <w:szCs w:val="28"/>
        </w:rPr>
        <w:t xml:space="preserve"> – pokazuje pole widzenia gracza. Skrypt odpowiadający za jej działanie: CameraController.cs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Directional Light</w:t>
      </w:r>
      <w:r w:rsidRPr="008D55DE">
        <w:rPr>
          <w:sz w:val="28"/>
          <w:szCs w:val="28"/>
        </w:rPr>
        <w:t xml:space="preserve"> – oświetlenie poziomu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GameMaster</w:t>
      </w:r>
      <w:r w:rsidR="00831635">
        <w:rPr>
          <w:b/>
          <w:sz w:val="28"/>
          <w:szCs w:val="28"/>
        </w:rPr>
        <w:t xml:space="preserve"> (pkt 3)</w:t>
      </w:r>
      <w:r w:rsidRPr="008D55DE">
        <w:rPr>
          <w:b/>
          <w:sz w:val="28"/>
          <w:szCs w:val="28"/>
        </w:rPr>
        <w:t xml:space="preserve"> </w:t>
      </w:r>
      <w:r w:rsidRPr="008D55DE">
        <w:rPr>
          <w:sz w:val="28"/>
          <w:szCs w:val="28"/>
        </w:rPr>
        <w:t>– komponent zarządzający działaniem gry.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UI</w:t>
      </w:r>
      <w:r w:rsidRPr="008D55DE">
        <w:rPr>
          <w:sz w:val="28"/>
          <w:szCs w:val="28"/>
        </w:rPr>
        <w:t xml:space="preserve"> – Przechowuje wszystkie elementy interfejsu użytkownika</w:t>
      </w:r>
      <w:r w:rsidR="008D55DE">
        <w:rPr>
          <w:sz w:val="28"/>
          <w:szCs w:val="28"/>
        </w:rPr>
        <w:t>: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</w:r>
      <w:r w:rsidRPr="008D55DE">
        <w:rPr>
          <w:i/>
          <w:sz w:val="28"/>
          <w:szCs w:val="28"/>
        </w:rPr>
        <w:t>- UI_3D_Texts</w:t>
      </w:r>
      <w:r w:rsidRPr="008D55DE">
        <w:rPr>
          <w:sz w:val="28"/>
          <w:szCs w:val="28"/>
        </w:rPr>
        <w:t xml:space="preserve"> – Trójwymiarowe elementy interfejsu, przemieszczające </w:t>
      </w:r>
      <w:r w:rsidR="008D55DE">
        <w:rPr>
          <w:sz w:val="28"/>
          <w:szCs w:val="28"/>
        </w:rPr>
        <w:tab/>
      </w:r>
      <w:r w:rsidRPr="008D55DE">
        <w:rPr>
          <w:sz w:val="28"/>
          <w:szCs w:val="28"/>
        </w:rPr>
        <w:t>się wraz z kamerą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</w:r>
      <w:r w:rsidRPr="008D55DE">
        <w:rPr>
          <w:i/>
          <w:sz w:val="28"/>
          <w:szCs w:val="28"/>
        </w:rPr>
        <w:t>- UI_Always_Visible</w:t>
      </w:r>
      <w:r w:rsidRPr="008D55DE">
        <w:rPr>
          <w:sz w:val="28"/>
          <w:szCs w:val="28"/>
        </w:rPr>
        <w:t xml:space="preserve"> – dwuwymiarowe elementy interfejsu, zawsze </w:t>
      </w:r>
      <w:r w:rsidR="008D55DE">
        <w:rPr>
          <w:sz w:val="28"/>
          <w:szCs w:val="28"/>
        </w:rPr>
        <w:tab/>
      </w:r>
      <w:r w:rsidRPr="008D55DE">
        <w:rPr>
          <w:sz w:val="28"/>
          <w:szCs w:val="28"/>
        </w:rPr>
        <w:t>widoczne na ekranie.</w:t>
      </w:r>
    </w:p>
    <w:p w:rsidR="002F7BC8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LevelDesign</w:t>
      </w:r>
      <w:r w:rsidRPr="008D55DE">
        <w:rPr>
          <w:sz w:val="28"/>
          <w:szCs w:val="28"/>
        </w:rPr>
        <w:t xml:space="preserve"> – Przechowuje wszystkie elementy poziomu:</w:t>
      </w:r>
    </w:p>
    <w:p w:rsidR="008C0B7F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Nodes</w:t>
      </w:r>
      <w:r w:rsidRPr="008D55DE">
        <w:rPr>
          <w:sz w:val="28"/>
          <w:szCs w:val="28"/>
        </w:rPr>
        <w:t xml:space="preserve"> – pola na których można stawiać</w:t>
      </w:r>
      <w:r w:rsidR="008C0B7F" w:rsidRPr="008D55DE">
        <w:rPr>
          <w:sz w:val="28"/>
          <w:szCs w:val="28"/>
        </w:rPr>
        <w:t xml:space="preserve"> </w:t>
      </w:r>
      <w:r w:rsidRPr="008D55DE">
        <w:rPr>
          <w:sz w:val="28"/>
          <w:szCs w:val="28"/>
        </w:rPr>
        <w:t>wieżyczki</w:t>
      </w:r>
    </w:p>
    <w:p w:rsidR="008D55DE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Environment</w:t>
      </w:r>
      <w:r w:rsidRPr="008D55DE">
        <w:rPr>
          <w:sz w:val="28"/>
          <w:szCs w:val="28"/>
        </w:rPr>
        <w:t xml:space="preserve"> – Elementy otoczenia </w:t>
      </w:r>
      <w:r w:rsidR="008D55DE" w:rsidRPr="008D55DE">
        <w:rPr>
          <w:sz w:val="28"/>
          <w:szCs w:val="28"/>
        </w:rPr>
        <w:t>np</w:t>
      </w:r>
      <w:r w:rsidRPr="008D55DE">
        <w:rPr>
          <w:sz w:val="28"/>
          <w:szCs w:val="28"/>
        </w:rPr>
        <w:t xml:space="preserve"> ścieżki, </w:t>
      </w:r>
      <w:r w:rsidR="008D55DE" w:rsidRPr="008D55DE">
        <w:rPr>
          <w:sz w:val="28"/>
          <w:szCs w:val="28"/>
        </w:rPr>
        <w:t>drzewa.</w:t>
      </w:r>
    </w:p>
    <w:p w:rsidR="002F7BC8" w:rsidRP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 </w:t>
      </w:r>
      <w:r w:rsidRPr="008D55DE">
        <w:rPr>
          <w:i/>
          <w:sz w:val="28"/>
          <w:szCs w:val="28"/>
        </w:rPr>
        <w:t>Waypoints</w:t>
      </w:r>
      <w:r w:rsidRPr="008D55DE">
        <w:rPr>
          <w:sz w:val="28"/>
          <w:szCs w:val="28"/>
        </w:rPr>
        <w:t xml:space="preserve"> – punkty nawigacyjne, wzdłuż których przemieszczają się </w:t>
      </w:r>
      <w:r>
        <w:rPr>
          <w:sz w:val="28"/>
          <w:szCs w:val="28"/>
        </w:rPr>
        <w:tab/>
      </w:r>
      <w:r w:rsidRPr="008D55DE">
        <w:rPr>
          <w:sz w:val="28"/>
          <w:szCs w:val="28"/>
        </w:rPr>
        <w:t>wrogie jednostki.</w:t>
      </w:r>
    </w:p>
    <w:p w:rsidR="008D55DE" w:rsidRP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START</w:t>
      </w:r>
      <w:r w:rsidRPr="008D55DE">
        <w:rPr>
          <w:sz w:val="28"/>
          <w:szCs w:val="28"/>
        </w:rPr>
        <w:t xml:space="preserve"> – Punkt spawnu wrogich jednostek</w:t>
      </w:r>
    </w:p>
    <w:p w:rsid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END</w:t>
      </w:r>
      <w:r w:rsidRPr="008D55DE">
        <w:rPr>
          <w:sz w:val="28"/>
          <w:szCs w:val="28"/>
        </w:rPr>
        <w:t xml:space="preserve"> – Punkt, w którym wrogie jednostki kończą ścieżkę. </w:t>
      </w:r>
    </w:p>
    <w:p w:rsidR="00831635" w:rsidRDefault="00831635" w:rsidP="008D55DE">
      <w:pPr>
        <w:spacing w:after="0"/>
        <w:rPr>
          <w:sz w:val="28"/>
          <w:szCs w:val="28"/>
        </w:rPr>
      </w:pPr>
    </w:p>
    <w:p w:rsidR="003A4711" w:rsidRPr="008D55DE" w:rsidRDefault="003A4711" w:rsidP="008D55DE">
      <w:pPr>
        <w:spacing w:after="0"/>
        <w:rPr>
          <w:sz w:val="28"/>
          <w:szCs w:val="28"/>
        </w:rPr>
      </w:pPr>
    </w:p>
    <w:p w:rsidR="00831635" w:rsidRPr="00A41102" w:rsidRDefault="00831635" w:rsidP="0083163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lastRenderedPageBreak/>
        <w:t>GameMaster</w:t>
      </w:r>
    </w:p>
    <w:p w:rsidR="008C0B7F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sz w:val="28"/>
          <w:szCs w:val="28"/>
        </w:rPr>
        <w:t>Zarządza działaniem gry. Skrypty podpięte do gamemastera:</w:t>
      </w:r>
    </w:p>
    <w:p w:rsidR="00831635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sz w:val="28"/>
          <w:szCs w:val="28"/>
        </w:rPr>
        <w:t xml:space="preserve">- </w:t>
      </w:r>
      <w:r w:rsidRPr="00831635">
        <w:rPr>
          <w:b/>
          <w:sz w:val="28"/>
          <w:szCs w:val="28"/>
        </w:rPr>
        <w:t xml:space="preserve">WaveSpawner.cs </w:t>
      </w:r>
      <w:r w:rsidRPr="00831635">
        <w:rPr>
          <w:sz w:val="28"/>
          <w:szCs w:val="28"/>
        </w:rPr>
        <w:t xml:space="preserve">– zarządza spawnowaniem się wrogich jednostek. Decyduje o ilości jednostek, czasie. Pola klasy: </w:t>
      </w:r>
    </w:p>
    <w:p w:rsidR="00831635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>EnemyPrefab</w:t>
      </w:r>
      <w:r w:rsidRPr="00831635">
        <w:rPr>
          <w:sz w:val="28"/>
          <w:szCs w:val="28"/>
        </w:rPr>
        <w:t xml:space="preserve"> – Należy podpiąć obiekt wroga Enemy.prefab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>SpawnPoint</w:t>
      </w:r>
      <w:r w:rsidRPr="00831635">
        <w:rPr>
          <w:sz w:val="28"/>
          <w:szCs w:val="28"/>
        </w:rPr>
        <w:t xml:space="preserve"> – Wskazuje pozycję spawnu wroga: podpiąć START.Prefab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>
        <w:rPr>
          <w:i/>
          <w:sz w:val="28"/>
          <w:szCs w:val="28"/>
        </w:rPr>
        <w:t xml:space="preserve">TimeBetweenWaves </w:t>
      </w:r>
      <w:r>
        <w:rPr>
          <w:sz w:val="28"/>
          <w:szCs w:val="28"/>
        </w:rPr>
        <w:t>– czas po upływie którego pojawi się kolejna fala wrogów.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 xml:space="preserve">WaveCountdownText – </w:t>
      </w:r>
      <w:r w:rsidRPr="00831635">
        <w:rPr>
          <w:sz w:val="28"/>
          <w:szCs w:val="28"/>
        </w:rPr>
        <w:t>element intefejsu do wyświetlania cz</w:t>
      </w:r>
      <w:r>
        <w:rPr>
          <w:sz w:val="28"/>
          <w:szCs w:val="28"/>
        </w:rPr>
        <w:t xml:space="preserve">asu. Podpiąć </w:t>
      </w:r>
      <w:r w:rsidRPr="00831635">
        <w:rPr>
          <w:i/>
          <w:sz w:val="28"/>
          <w:szCs w:val="28"/>
        </w:rPr>
        <w:t>Timer</w:t>
      </w:r>
      <w:r>
        <w:rPr>
          <w:sz w:val="28"/>
          <w:szCs w:val="28"/>
        </w:rPr>
        <w:t xml:space="preserve"> z UI-&gt;UI_3D_Texts_&gt;Timer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</w:t>
      </w:r>
      <w:r w:rsidR="00A41102">
        <w:rPr>
          <w:sz w:val="28"/>
          <w:szCs w:val="28"/>
        </w:rPr>
        <w:t xml:space="preserve"> </w:t>
      </w:r>
      <w:r w:rsidRPr="00A41102">
        <w:rPr>
          <w:b/>
          <w:sz w:val="28"/>
          <w:szCs w:val="28"/>
        </w:rPr>
        <w:t>BuildManager.cs</w:t>
      </w:r>
      <w:r w:rsidR="00A41102">
        <w:rPr>
          <w:sz w:val="28"/>
          <w:szCs w:val="28"/>
        </w:rPr>
        <w:t xml:space="preserve"> – zarządza budowaniem wież. Pola: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 w:rsidRPr="00A41102">
        <w:rPr>
          <w:i/>
          <w:sz w:val="28"/>
          <w:szCs w:val="28"/>
        </w:rPr>
        <w:t>BuildEffect</w:t>
      </w:r>
      <w:r>
        <w:rPr>
          <w:sz w:val="28"/>
          <w:szCs w:val="28"/>
        </w:rPr>
        <w:t xml:space="preserve"> – przechowuje wizualny efekt jaki pojawia się po pomyślnym zbudowaniu wieży. Przykładowy efekt: Assets-&gt;Prefabs-&gt;Level Elements-&gt;BuildEffect.prefab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102">
        <w:rPr>
          <w:b/>
          <w:sz w:val="28"/>
          <w:szCs w:val="28"/>
        </w:rPr>
        <w:t>PlayerStats.cs</w:t>
      </w:r>
      <w:r>
        <w:rPr>
          <w:sz w:val="28"/>
          <w:szCs w:val="28"/>
        </w:rPr>
        <w:t xml:space="preserve"> – informacje o graczu. Pola: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 w:rsidRPr="00A41102">
        <w:rPr>
          <w:i/>
          <w:sz w:val="28"/>
          <w:szCs w:val="28"/>
        </w:rPr>
        <w:t xml:space="preserve">StartMoney </w:t>
      </w:r>
      <w:r>
        <w:rPr>
          <w:sz w:val="28"/>
          <w:szCs w:val="28"/>
        </w:rPr>
        <w:t>– początkowy stan pieniędzy gracza.</w:t>
      </w:r>
    </w:p>
    <w:p w:rsidR="00A41102" w:rsidRPr="00831635" w:rsidRDefault="00A41102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1635" w:rsidRDefault="00A41102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UI</w:t>
      </w:r>
    </w:p>
    <w:p w:rsidR="00A41102" w:rsidRDefault="00A41102" w:rsidP="00A41102">
      <w:pPr>
        <w:pStyle w:val="ListParagraph"/>
        <w:ind w:left="1080"/>
        <w:rPr>
          <w:sz w:val="28"/>
          <w:szCs w:val="28"/>
        </w:rPr>
      </w:pPr>
      <w:r w:rsidRPr="00E903AC">
        <w:rPr>
          <w:i/>
          <w:sz w:val="28"/>
          <w:szCs w:val="28"/>
        </w:rPr>
        <w:t>UI_3D_Texts</w:t>
      </w:r>
      <w:r w:rsidRPr="00E903AC">
        <w:rPr>
          <w:sz w:val="28"/>
          <w:szCs w:val="28"/>
        </w:rPr>
        <w:t xml:space="preserve"> – zawiera text Money z podpiętym skryptem MoneyUI.cs, aktualizującym stan pieniędzy gracza na interfejsie oraz Timer, którego wyświetlaniem zarządza GameMaster.</w:t>
      </w:r>
    </w:p>
    <w:p w:rsidR="00E903AC" w:rsidRPr="00E903AC" w:rsidRDefault="00E903AC" w:rsidP="00A41102">
      <w:pPr>
        <w:pStyle w:val="ListParagraph"/>
        <w:ind w:left="1080"/>
        <w:rPr>
          <w:sz w:val="28"/>
          <w:szCs w:val="28"/>
        </w:rPr>
      </w:pPr>
    </w:p>
    <w:p w:rsidR="00A41102" w:rsidRDefault="00E903AC" w:rsidP="00A41102">
      <w:pPr>
        <w:pStyle w:val="ListParagraph"/>
        <w:ind w:left="1080"/>
        <w:rPr>
          <w:sz w:val="28"/>
          <w:szCs w:val="28"/>
        </w:rPr>
      </w:pPr>
      <w:r w:rsidRPr="00E903AC">
        <w:rPr>
          <w:i/>
          <w:sz w:val="28"/>
          <w:szCs w:val="28"/>
        </w:rPr>
        <w:t>UI_Always_Visible</w:t>
      </w:r>
      <w:r w:rsidRPr="00E903AC">
        <w:rPr>
          <w:sz w:val="28"/>
          <w:szCs w:val="28"/>
        </w:rPr>
        <w:t xml:space="preserve"> – zawiera Shop, który ma podpięty skrypt Shop.cs. Shop.cs zawiera pola typu TurretBlueprint, które przechowują informacje o prefabie wieżyczki oraz jej koszcie zakupu.</w:t>
      </w:r>
      <w:r w:rsidR="00B62A34">
        <w:rPr>
          <w:sz w:val="28"/>
          <w:szCs w:val="28"/>
        </w:rPr>
        <w:t xml:space="preserve"> Niżej w hierarchii znajdują się elementy wizualne wież.</w:t>
      </w:r>
    </w:p>
    <w:p w:rsidR="00E903AC" w:rsidRPr="00E903AC" w:rsidRDefault="00E903AC" w:rsidP="00A41102">
      <w:pPr>
        <w:pStyle w:val="ListParagraph"/>
        <w:ind w:left="1080"/>
        <w:rPr>
          <w:sz w:val="28"/>
          <w:szCs w:val="28"/>
        </w:rPr>
      </w:pPr>
    </w:p>
    <w:p w:rsidR="00A41102" w:rsidRDefault="00B62A34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evelDesign</w:t>
      </w:r>
    </w:p>
    <w:p w:rsidR="00B62A34" w:rsidRDefault="00B62A34" w:rsidP="00B62A34">
      <w:pPr>
        <w:pStyle w:val="ListParagraph"/>
        <w:ind w:left="1080"/>
        <w:rPr>
          <w:sz w:val="28"/>
          <w:szCs w:val="28"/>
        </w:rPr>
      </w:pPr>
      <w:r w:rsidRPr="007D145A">
        <w:rPr>
          <w:i/>
          <w:sz w:val="28"/>
          <w:szCs w:val="28"/>
        </w:rPr>
        <w:t>Nodes</w:t>
      </w:r>
      <w:r>
        <w:rPr>
          <w:sz w:val="28"/>
          <w:szCs w:val="28"/>
        </w:rPr>
        <w:t xml:space="preserve"> –</w:t>
      </w:r>
      <w:r w:rsidR="00D209C5">
        <w:rPr>
          <w:sz w:val="28"/>
          <w:szCs w:val="28"/>
        </w:rPr>
        <w:t xml:space="preserve"> wszystkie</w:t>
      </w:r>
      <w:r>
        <w:rPr>
          <w:sz w:val="28"/>
          <w:szCs w:val="28"/>
        </w:rPr>
        <w:t xml:space="preserve"> platformy </w:t>
      </w:r>
      <w:r w:rsidR="00D209C5">
        <w:rPr>
          <w:sz w:val="28"/>
          <w:szCs w:val="28"/>
        </w:rPr>
        <w:t xml:space="preserve"> na scenie, </w:t>
      </w:r>
      <w:r>
        <w:rPr>
          <w:sz w:val="28"/>
          <w:szCs w:val="28"/>
        </w:rPr>
        <w:t xml:space="preserve">na których można budować wieże. </w:t>
      </w:r>
      <w:r w:rsidR="00D209C5">
        <w:rPr>
          <w:sz w:val="28"/>
          <w:szCs w:val="28"/>
        </w:rPr>
        <w:t xml:space="preserve">Każdy Node to oddzielny Node.prefab z podpiętym skryptem NodeController.cs, który zarządza wizualną częścią budowania w tym podświetlania Noda na różne kolory zależnie od warunków. </w:t>
      </w: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lastRenderedPageBreak/>
        <w:t>Environment</w:t>
      </w:r>
      <w:r>
        <w:rPr>
          <w:sz w:val="28"/>
          <w:szCs w:val="28"/>
        </w:rPr>
        <w:t xml:space="preserve"> – nic innego jak wizualne elementy poziomu. Nie ma żadnych skryptów.</w:t>
      </w: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t>Waypoints</w:t>
      </w:r>
      <w:r>
        <w:rPr>
          <w:sz w:val="28"/>
          <w:szCs w:val="28"/>
        </w:rPr>
        <w:t xml:space="preserve"> – zawiera punkty, po których przemieszczają się wrogowie. Ma podpięty skrypt Waypoints.cs, który przechowuje wszystkie Waypointy znajdujące się w hierarchii jako listę. Ważna jest kolejność waypointów w hierarchii.</w:t>
      </w:r>
    </w:p>
    <w:p w:rsidR="002F41BD" w:rsidRDefault="002F41BD" w:rsidP="00B62A34">
      <w:pPr>
        <w:pStyle w:val="ListParagraph"/>
        <w:ind w:left="1080"/>
        <w:rPr>
          <w:sz w:val="28"/>
          <w:szCs w:val="28"/>
        </w:rPr>
      </w:pPr>
    </w:p>
    <w:p w:rsidR="002F41BD" w:rsidRDefault="002F41BD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t>START, END</w:t>
      </w:r>
      <w:r>
        <w:rPr>
          <w:sz w:val="28"/>
          <w:szCs w:val="28"/>
        </w:rPr>
        <w:t xml:space="preserve"> – obiekty wizualne niezawierające żadnych skryptów, jednak zostały stworzone jako prefaby i są przechowywane w folderze Prefabs-&gt;Level Elements.</w:t>
      </w:r>
    </w:p>
    <w:p w:rsidR="008D2B37" w:rsidRPr="00B62A34" w:rsidRDefault="008D2B37" w:rsidP="00B62A34">
      <w:pPr>
        <w:pStyle w:val="ListParagraph"/>
        <w:ind w:left="1080"/>
        <w:rPr>
          <w:sz w:val="28"/>
          <w:szCs w:val="28"/>
        </w:rPr>
      </w:pPr>
      <w:bookmarkStart w:id="0" w:name="_GoBack"/>
      <w:bookmarkEnd w:id="0"/>
    </w:p>
    <w:p w:rsidR="00B62A34" w:rsidRPr="00A41102" w:rsidRDefault="00B62A34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asdsa</w:t>
      </w:r>
    </w:p>
    <w:sectPr w:rsidR="00B62A34" w:rsidRPr="00A411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05" w:rsidRDefault="00776505" w:rsidP="008C0B7F">
      <w:pPr>
        <w:spacing w:after="0" w:line="240" w:lineRule="auto"/>
      </w:pPr>
      <w:r>
        <w:separator/>
      </w:r>
    </w:p>
  </w:endnote>
  <w:endnote w:type="continuationSeparator" w:id="0">
    <w:p w:rsidR="00776505" w:rsidRDefault="00776505" w:rsidP="008C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1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635" w:rsidRDefault="00831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B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1635" w:rsidRDefault="00831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05" w:rsidRDefault="00776505" w:rsidP="008C0B7F">
      <w:pPr>
        <w:spacing w:after="0" w:line="240" w:lineRule="auto"/>
      </w:pPr>
      <w:r>
        <w:separator/>
      </w:r>
    </w:p>
  </w:footnote>
  <w:footnote w:type="continuationSeparator" w:id="0">
    <w:p w:rsidR="00776505" w:rsidRDefault="00776505" w:rsidP="008C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35" w:rsidRDefault="00831635">
    <w:pPr>
      <w:pStyle w:val="Header"/>
    </w:pPr>
    <w:r>
      <w:t>Tower Defence</w:t>
    </w:r>
  </w:p>
  <w:p w:rsidR="00831635" w:rsidRDefault="00831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090F"/>
    <w:multiLevelType w:val="hybridMultilevel"/>
    <w:tmpl w:val="BD64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110E"/>
    <w:multiLevelType w:val="hybridMultilevel"/>
    <w:tmpl w:val="45A2CB8E"/>
    <w:lvl w:ilvl="0" w:tplc="8D10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E0E99"/>
    <w:multiLevelType w:val="hybridMultilevel"/>
    <w:tmpl w:val="A7E8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9"/>
    <w:rsid w:val="000F4309"/>
    <w:rsid w:val="002F41BD"/>
    <w:rsid w:val="002F7BC8"/>
    <w:rsid w:val="003A4711"/>
    <w:rsid w:val="004321A0"/>
    <w:rsid w:val="00776505"/>
    <w:rsid w:val="007D145A"/>
    <w:rsid w:val="00831635"/>
    <w:rsid w:val="008C0B7F"/>
    <w:rsid w:val="008D2B37"/>
    <w:rsid w:val="008D55DE"/>
    <w:rsid w:val="00A41102"/>
    <w:rsid w:val="00B62A34"/>
    <w:rsid w:val="00D209C5"/>
    <w:rsid w:val="00E9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7F"/>
  </w:style>
  <w:style w:type="paragraph" w:styleId="Footer">
    <w:name w:val="footer"/>
    <w:basedOn w:val="Normal"/>
    <w:link w:val="Foot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7F"/>
  </w:style>
  <w:style w:type="paragraph" w:styleId="BalloonText">
    <w:name w:val="Balloon Text"/>
    <w:basedOn w:val="Normal"/>
    <w:link w:val="BalloonTextChar"/>
    <w:uiPriority w:val="99"/>
    <w:semiHidden/>
    <w:unhideWhenUsed/>
    <w:rsid w:val="008C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7F"/>
  </w:style>
  <w:style w:type="paragraph" w:styleId="Footer">
    <w:name w:val="footer"/>
    <w:basedOn w:val="Normal"/>
    <w:link w:val="Foot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7F"/>
  </w:style>
  <w:style w:type="paragraph" w:styleId="BalloonText">
    <w:name w:val="Balloon Text"/>
    <w:basedOn w:val="Normal"/>
    <w:link w:val="BalloonTextChar"/>
    <w:uiPriority w:val="99"/>
    <w:semiHidden/>
    <w:unhideWhenUsed/>
    <w:rsid w:val="008C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9A"/>
    <w:rsid w:val="0073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E512D77CB41C78F2914C4A1D7F159">
    <w:name w:val="88EE512D77CB41C78F2914C4A1D7F159"/>
    <w:rsid w:val="00731E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E512D77CB41C78F2914C4A1D7F159">
    <w:name w:val="88EE512D77CB41C78F2914C4A1D7F159"/>
    <w:rsid w:val="00731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F57D-89B0-46EA-99FA-2ACB0F5A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3</cp:revision>
  <dcterms:created xsi:type="dcterms:W3CDTF">2019-03-30T21:28:00Z</dcterms:created>
  <dcterms:modified xsi:type="dcterms:W3CDTF">2019-03-30T22:07:00Z</dcterms:modified>
</cp:coreProperties>
</file>